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A75C3" w14:textId="77777777" w:rsidR="00C86603" w:rsidRDefault="003A1D32">
      <w:pPr>
        <w:pStyle w:val="Ttulo"/>
        <w:rPr>
          <w:i w:val="0"/>
          <w:color w:val="4D355A"/>
        </w:rPr>
      </w:pPr>
      <w:proofErr w:type="spellStart"/>
      <w:r>
        <w:rPr>
          <w:i w:val="0"/>
          <w:color w:val="4D355A"/>
        </w:rPr>
        <w:t>RoboLocode</w:t>
      </w:r>
      <w:proofErr w:type="spellEnd"/>
    </w:p>
    <w:p w14:paraId="240546B6" w14:textId="56E4755D" w:rsidR="00C86603" w:rsidRPr="000F4826" w:rsidRDefault="000F4826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b/>
          <w:color w:val="7030A0"/>
          <w:sz w:val="24"/>
          <w:szCs w:val="24"/>
        </w:rPr>
      </w:pPr>
      <w:r>
        <w:rPr>
          <w:b/>
          <w:i/>
          <w:color w:val="7030A0"/>
          <w:sz w:val="24"/>
          <w:szCs w:val="24"/>
        </w:rPr>
        <w:t>Race sheet</w:t>
      </w:r>
    </w:p>
    <w:p w14:paraId="7976821D" w14:textId="77777777" w:rsidR="00C86603" w:rsidRDefault="003A1D32">
      <w:pPr>
        <w:pStyle w:val="Ttulo1"/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IDENTIFICATION</w:t>
      </w:r>
    </w:p>
    <w:p w14:paraId="526A961C" w14:textId="77777777" w:rsidR="00C86603" w:rsidRDefault="00C86603">
      <w:pPr>
        <w:pStyle w:val="Ttulo3"/>
      </w:pPr>
    </w:p>
    <w:tbl>
      <w:tblPr>
        <w:tblStyle w:val="a1"/>
        <w:tblW w:w="9050" w:type="dxa"/>
        <w:jc w:val="center"/>
        <w:tblInd w:w="0" w:type="dxa"/>
        <w:tblBorders>
          <w:top w:val="single" w:sz="6" w:space="0" w:color="4D355A"/>
          <w:left w:val="single" w:sz="6" w:space="0" w:color="4D355A"/>
          <w:bottom w:val="single" w:sz="6" w:space="0" w:color="4D355A"/>
          <w:right w:val="single" w:sz="6" w:space="0" w:color="4D355A"/>
          <w:insideH w:val="single" w:sz="6" w:space="0" w:color="4D355A"/>
          <w:insideV w:val="single" w:sz="6" w:space="0" w:color="4D355A"/>
        </w:tblBorders>
        <w:tblLayout w:type="fixed"/>
        <w:tblLook w:val="04A0" w:firstRow="1" w:lastRow="0" w:firstColumn="1" w:lastColumn="0" w:noHBand="0" w:noVBand="1"/>
      </w:tblPr>
      <w:tblGrid>
        <w:gridCol w:w="2260"/>
        <w:gridCol w:w="6790"/>
      </w:tblGrid>
      <w:tr w:rsidR="00C86603" w14:paraId="483AE959" w14:textId="77777777" w:rsidTr="00C86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D355A"/>
            <w:vAlign w:val="center"/>
          </w:tcPr>
          <w:p w14:paraId="5E0D8883" w14:textId="485CDDC9" w:rsidR="00C86603" w:rsidRPr="0041710B" w:rsidRDefault="003F4E08">
            <w:pPr>
              <w:jc w:val="center"/>
              <w:rPr>
                <w:rFonts w:ascii="Calibri" w:eastAsia="Calibri" w:hAnsi="Calibri" w:cs="Calibri"/>
                <w:color w:val="FF0000"/>
              </w:rPr>
            </w:pPr>
            <w:r w:rsidRPr="000F4826">
              <w:rPr>
                <w:rFonts w:ascii="Calibri" w:eastAsia="Calibri" w:hAnsi="Calibri" w:cs="Calibri"/>
                <w:color w:val="FFFFFF" w:themeColor="background1"/>
              </w:rPr>
              <w:t>CREW</w:t>
            </w:r>
          </w:p>
        </w:tc>
      </w:tr>
      <w:tr w:rsidR="00C86603" w14:paraId="61385CC4" w14:textId="77777777" w:rsidTr="00C86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tcBorders>
              <w:top w:val="single" w:sz="6" w:space="0" w:color="FFFFFF"/>
              <w:left w:val="single" w:sz="6" w:space="0" w:color="4D355A"/>
              <w:bottom w:val="single" w:sz="6" w:space="0" w:color="FFFFFF"/>
              <w:right w:val="single" w:sz="6" w:space="0" w:color="4D355A"/>
            </w:tcBorders>
            <w:shd w:val="clear" w:color="auto" w:fill="4D355A"/>
            <w:vAlign w:val="center"/>
          </w:tcPr>
          <w:p w14:paraId="1716DA6B" w14:textId="106FC8CF" w:rsidR="00C86603" w:rsidRPr="000F4826" w:rsidRDefault="009F12E2">
            <w:pPr>
              <w:jc w:val="center"/>
              <w:rPr>
                <w:rFonts w:ascii="Calibri" w:eastAsia="Calibri" w:hAnsi="Calibri" w:cs="Calibri"/>
                <w:color w:val="FFFFFF" w:themeColor="background1"/>
              </w:rPr>
            </w:pPr>
            <w:r w:rsidRPr="000F4826">
              <w:rPr>
                <w:rFonts w:ascii="Calibri" w:eastAsia="Calibri" w:hAnsi="Calibri" w:cs="Calibri"/>
                <w:color w:val="FFFFFF" w:themeColor="background1"/>
              </w:rPr>
              <w:t xml:space="preserve">RACER </w:t>
            </w:r>
            <w:r w:rsidR="003A1D32" w:rsidRPr="000F4826">
              <w:rPr>
                <w:rFonts w:ascii="Calibri" w:eastAsia="Calibri" w:hAnsi="Calibri" w:cs="Calibri"/>
                <w:color w:val="FFFFFF" w:themeColor="background1"/>
              </w:rPr>
              <w:t>NAME</w:t>
            </w:r>
            <w:r w:rsidR="003F4E08" w:rsidRPr="000F4826">
              <w:rPr>
                <w:rFonts w:ascii="Calibri" w:eastAsia="Calibri" w:hAnsi="Calibri" w:cs="Calibri"/>
                <w:color w:val="FFFFFF" w:themeColor="background1"/>
              </w:rPr>
              <w:t xml:space="preserve"> 1</w:t>
            </w:r>
          </w:p>
        </w:tc>
        <w:tc>
          <w:tcPr>
            <w:tcW w:w="6790" w:type="dxa"/>
            <w:tcBorders>
              <w:top w:val="single" w:sz="6" w:space="0" w:color="FFFFFF"/>
              <w:left w:val="single" w:sz="6" w:space="0" w:color="4D355A"/>
              <w:bottom w:val="single" w:sz="6" w:space="0" w:color="4D355A"/>
              <w:right w:val="single" w:sz="6" w:space="0" w:color="4D355A"/>
            </w:tcBorders>
            <w:shd w:val="clear" w:color="auto" w:fill="auto"/>
            <w:vAlign w:val="center"/>
          </w:tcPr>
          <w:p w14:paraId="62C6019A" w14:textId="77777777" w:rsidR="00C86603" w:rsidRDefault="00C86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C86603" w14:paraId="5DE9EA30" w14:textId="77777777" w:rsidTr="003F4E08">
        <w:trPr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tcBorders>
              <w:top w:val="single" w:sz="6" w:space="0" w:color="FFFFFF"/>
              <w:left w:val="single" w:sz="6" w:space="0" w:color="4D355A"/>
              <w:bottom w:val="single" w:sz="6" w:space="0" w:color="FFFFFF"/>
              <w:right w:val="single" w:sz="6" w:space="0" w:color="4D355A"/>
            </w:tcBorders>
            <w:shd w:val="clear" w:color="auto" w:fill="4D355A"/>
            <w:vAlign w:val="center"/>
          </w:tcPr>
          <w:p w14:paraId="4A4BB3A7" w14:textId="6B01393F" w:rsidR="00C86603" w:rsidRPr="000F4826" w:rsidRDefault="009F12E2">
            <w:pPr>
              <w:jc w:val="center"/>
              <w:rPr>
                <w:rFonts w:ascii="Calibri" w:eastAsia="Calibri" w:hAnsi="Calibri" w:cs="Calibri"/>
                <w:color w:val="FFFFFF" w:themeColor="background1"/>
              </w:rPr>
            </w:pPr>
            <w:r w:rsidRPr="000F4826">
              <w:rPr>
                <w:rFonts w:ascii="Calibri" w:eastAsia="Calibri" w:hAnsi="Calibri" w:cs="Calibri"/>
                <w:color w:val="FFFFFF" w:themeColor="background1"/>
              </w:rPr>
              <w:t>RACER</w:t>
            </w:r>
            <w:r w:rsidR="003F4E08" w:rsidRPr="000F4826">
              <w:rPr>
                <w:rFonts w:ascii="Calibri" w:eastAsia="Calibri" w:hAnsi="Calibri" w:cs="Calibri"/>
                <w:color w:val="FFFFFF" w:themeColor="background1"/>
              </w:rPr>
              <w:t xml:space="preserve"> NAME 2</w:t>
            </w:r>
          </w:p>
        </w:tc>
        <w:tc>
          <w:tcPr>
            <w:tcW w:w="6790" w:type="dxa"/>
            <w:tcBorders>
              <w:top w:val="single" w:sz="6" w:space="0" w:color="4D355A"/>
              <w:left w:val="single" w:sz="6" w:space="0" w:color="4D355A"/>
              <w:bottom w:val="single" w:sz="6" w:space="0" w:color="4D355A"/>
              <w:right w:val="single" w:sz="6" w:space="0" w:color="4D355A"/>
            </w:tcBorders>
            <w:vAlign w:val="center"/>
          </w:tcPr>
          <w:p w14:paraId="5537EF73" w14:textId="77777777" w:rsidR="00C86603" w:rsidRDefault="00C86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F4E08" w14:paraId="2B04BD46" w14:textId="77777777" w:rsidTr="000F4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tcBorders>
              <w:top w:val="single" w:sz="6" w:space="0" w:color="FFFFFF"/>
              <w:left w:val="single" w:sz="6" w:space="0" w:color="4D355A"/>
              <w:bottom w:val="single" w:sz="6" w:space="0" w:color="4D355A"/>
              <w:right w:val="single" w:sz="6" w:space="0" w:color="4D355A"/>
            </w:tcBorders>
            <w:shd w:val="clear" w:color="auto" w:fill="4D355A"/>
            <w:vAlign w:val="center"/>
          </w:tcPr>
          <w:p w14:paraId="7EFB9BFE" w14:textId="19049C5B" w:rsidR="003F4E08" w:rsidRPr="000F4826" w:rsidRDefault="003F4E08">
            <w:pPr>
              <w:jc w:val="center"/>
              <w:rPr>
                <w:color w:val="FFFFFF" w:themeColor="background1"/>
              </w:rPr>
            </w:pPr>
            <w:r w:rsidRPr="000F4826">
              <w:rPr>
                <w:rFonts w:ascii="Calibri" w:eastAsia="Calibri" w:hAnsi="Calibri" w:cs="Calibri"/>
                <w:color w:val="FFFFFF" w:themeColor="background1"/>
              </w:rPr>
              <w:t>DATE</w:t>
            </w:r>
          </w:p>
        </w:tc>
        <w:tc>
          <w:tcPr>
            <w:tcW w:w="6790" w:type="dxa"/>
            <w:tcBorders>
              <w:top w:val="single" w:sz="6" w:space="0" w:color="4D355A"/>
              <w:left w:val="single" w:sz="6" w:space="0" w:color="4D355A"/>
              <w:bottom w:val="single" w:sz="6" w:space="0" w:color="4D355A"/>
              <w:right w:val="single" w:sz="6" w:space="0" w:color="4D355A"/>
            </w:tcBorders>
            <w:shd w:val="clear" w:color="auto" w:fill="auto"/>
            <w:vAlign w:val="center"/>
          </w:tcPr>
          <w:p w14:paraId="159C5F67" w14:textId="77777777" w:rsidR="003F4E08" w:rsidRDefault="003F4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1CA245A" w14:textId="77777777" w:rsidR="00C86603" w:rsidRDefault="00C86603">
      <w:pPr>
        <w:rPr>
          <w:color w:val="4D355A"/>
        </w:rPr>
      </w:pPr>
    </w:p>
    <w:p w14:paraId="72E186A1" w14:textId="77777777" w:rsidR="00C86603" w:rsidRDefault="003A1D32">
      <w:pPr>
        <w:pStyle w:val="Ttulo1"/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PROCEDURE</w:t>
      </w:r>
    </w:p>
    <w:p w14:paraId="1C1387F8" w14:textId="475859AD" w:rsidR="00C86603" w:rsidRDefault="000F4826">
      <w:r>
        <w:t>Each crew should fill one copy of this sheet for every robot/code combination that is used on the actual race.</w:t>
      </w:r>
    </w:p>
    <w:tbl>
      <w:tblPr>
        <w:tblStyle w:val="a2"/>
        <w:tblW w:w="9084" w:type="dxa"/>
        <w:tblInd w:w="0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A0" w:firstRow="1" w:lastRow="0" w:firstColumn="1" w:lastColumn="0" w:noHBand="0" w:noVBand="1"/>
      </w:tblPr>
      <w:tblGrid>
        <w:gridCol w:w="9084"/>
      </w:tblGrid>
      <w:tr w:rsidR="00C86603" w14:paraId="12C032B2" w14:textId="77777777" w:rsidTr="00C86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4" w:type="dxa"/>
            <w:tcBorders>
              <w:bottom w:val="single" w:sz="4" w:space="0" w:color="4D355A"/>
            </w:tcBorders>
            <w:shd w:val="clear" w:color="auto" w:fill="4D355A"/>
            <w:vAlign w:val="center"/>
          </w:tcPr>
          <w:p w14:paraId="3453ED37" w14:textId="5B716FBF" w:rsidR="00C86603" w:rsidRDefault="000F482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  <w:r>
              <w:rPr>
                <w:b w:val="0"/>
              </w:rPr>
              <w:t>Developed code</w:t>
            </w:r>
          </w:p>
        </w:tc>
      </w:tr>
      <w:tr w:rsidR="00C86603" w14:paraId="3E544306" w14:textId="77777777" w:rsidTr="000F4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4" w:type="dxa"/>
            <w:tcBorders>
              <w:top w:val="single" w:sz="4" w:space="0" w:color="4D355A"/>
              <w:left w:val="single" w:sz="4" w:space="0" w:color="4D355A"/>
              <w:bottom w:val="single" w:sz="4" w:space="0" w:color="4D355A"/>
              <w:right w:val="single" w:sz="4" w:space="0" w:color="4D355A"/>
            </w:tcBorders>
            <w:shd w:val="clear" w:color="auto" w:fill="auto"/>
            <w:vAlign w:val="center"/>
          </w:tcPr>
          <w:p w14:paraId="726596BA" w14:textId="59017995" w:rsidR="00C86603" w:rsidRPr="000F4826" w:rsidRDefault="000F4826">
            <w:pPr>
              <w:rPr>
                <w:rFonts w:ascii="Calibri" w:eastAsia="Calibri" w:hAnsi="Calibri" w:cs="Calibri"/>
                <w:b w:val="0"/>
                <w:bCs/>
                <w:color w:val="FF0000"/>
              </w:rPr>
            </w:pPr>
            <w:r w:rsidRPr="000F4826">
              <w:rPr>
                <w:rFonts w:ascii="Calibri" w:eastAsia="Calibri" w:hAnsi="Calibri" w:cs="Calibri"/>
                <w:b w:val="0"/>
                <w:bCs/>
              </w:rPr>
              <w:t>Please fill in with the code that was used by the robot</w:t>
            </w:r>
          </w:p>
        </w:tc>
      </w:tr>
      <w:tr w:rsidR="000F4826" w14:paraId="5FCF47F2" w14:textId="77777777" w:rsidTr="000F4826">
        <w:trPr>
          <w:trHeight w:val="6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4" w:type="dxa"/>
            <w:tcBorders>
              <w:top w:val="single" w:sz="4" w:space="0" w:color="4D355A"/>
              <w:left w:val="single" w:sz="4" w:space="0" w:color="4D355A"/>
              <w:bottom w:val="single" w:sz="4" w:space="0" w:color="4D355A"/>
              <w:right w:val="single" w:sz="4" w:space="0" w:color="4D355A"/>
            </w:tcBorders>
            <w:shd w:val="clear" w:color="auto" w:fill="D9D9D9" w:themeFill="background1" w:themeFillShade="D9"/>
            <w:vAlign w:val="center"/>
          </w:tcPr>
          <w:p w14:paraId="34D162FD" w14:textId="77777777" w:rsidR="000F4826" w:rsidRPr="0041710B" w:rsidRDefault="000F4826">
            <w:pPr>
              <w:rPr>
                <w:color w:val="FF0000"/>
              </w:rPr>
            </w:pPr>
          </w:p>
        </w:tc>
      </w:tr>
    </w:tbl>
    <w:p w14:paraId="419C14EC" w14:textId="77777777" w:rsidR="00C86603" w:rsidRDefault="00C86603"/>
    <w:p w14:paraId="20D49CFA" w14:textId="77777777" w:rsidR="000F4826" w:rsidRDefault="000F4826" w:rsidP="000F4826">
      <w:pPr>
        <w:pStyle w:val="Ttulo1"/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ASSESSMENT</w:t>
      </w:r>
    </w:p>
    <w:p w14:paraId="1796E97B" w14:textId="77777777" w:rsidR="000F4826" w:rsidRDefault="000F4826" w:rsidP="000F4826">
      <w:pPr>
        <w:rPr>
          <w:i/>
          <w:sz w:val="18"/>
          <w:szCs w:val="18"/>
        </w:rPr>
      </w:pPr>
    </w:p>
    <w:p w14:paraId="1387D22D" w14:textId="77777777" w:rsidR="000F4826" w:rsidRDefault="000F4826" w:rsidP="000F4826">
      <w:r>
        <w:t>Please provide your feedback and evaluation of this activity.</w:t>
      </w:r>
    </w:p>
    <w:tbl>
      <w:tblPr>
        <w:tblW w:w="9084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A0" w:firstRow="1" w:lastRow="0" w:firstColumn="1" w:lastColumn="0" w:noHBand="0" w:noVBand="1"/>
      </w:tblPr>
      <w:tblGrid>
        <w:gridCol w:w="9084"/>
      </w:tblGrid>
      <w:tr w:rsidR="000F4826" w14:paraId="207EFEFF" w14:textId="77777777" w:rsidTr="00873F9C">
        <w:trPr>
          <w:trHeight w:val="4103"/>
        </w:trPr>
        <w:tc>
          <w:tcPr>
            <w:tcW w:w="9084" w:type="dxa"/>
            <w:tcBorders>
              <w:top w:val="single" w:sz="4" w:space="0" w:color="4D355A"/>
              <w:left w:val="single" w:sz="4" w:space="0" w:color="4D355A"/>
              <w:bottom w:val="single" w:sz="4" w:space="0" w:color="4D355A"/>
              <w:right w:val="single" w:sz="4" w:space="0" w:color="4D355A"/>
            </w:tcBorders>
            <w:shd w:val="clear" w:color="auto" w:fill="D9D9D9"/>
            <w:vAlign w:val="center"/>
          </w:tcPr>
          <w:p w14:paraId="5C96CE8E" w14:textId="77777777" w:rsidR="000F4826" w:rsidRDefault="000F4826" w:rsidP="00873F9C">
            <w:pPr>
              <w:spacing w:after="120"/>
            </w:pPr>
          </w:p>
        </w:tc>
      </w:tr>
    </w:tbl>
    <w:p w14:paraId="349D82D9" w14:textId="1DD22893" w:rsidR="0041710B" w:rsidRPr="0041710B" w:rsidRDefault="0041710B">
      <w:pPr>
        <w:rPr>
          <w:color w:val="FF0000"/>
        </w:rPr>
      </w:pPr>
    </w:p>
    <w:sectPr w:rsidR="0041710B" w:rsidRPr="004171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4E193" w14:textId="77777777" w:rsidR="00C50354" w:rsidRDefault="00C50354">
      <w:pPr>
        <w:spacing w:after="0" w:line="240" w:lineRule="auto"/>
      </w:pPr>
      <w:r>
        <w:separator/>
      </w:r>
    </w:p>
  </w:endnote>
  <w:endnote w:type="continuationSeparator" w:id="0">
    <w:p w14:paraId="2D569C40" w14:textId="77777777" w:rsidR="00C50354" w:rsidRDefault="00C50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58124" w14:textId="77777777" w:rsidR="00C86603" w:rsidRDefault="00C8660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B5DCA" w14:textId="3BD0A8A0" w:rsidR="00C86603" w:rsidRDefault="00D311D7" w:rsidP="00D311D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4EE1D200" wp14:editId="2AE8C0BE">
          <wp:extent cx="2392680" cy="490643"/>
          <wp:effectExtent l="0" t="0" r="0" b="5080"/>
          <wp:docPr id="1" name="Imagem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5765" cy="503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F6F91" w14:textId="77777777" w:rsidR="00C86603" w:rsidRDefault="00C8660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BA8BF" w14:textId="77777777" w:rsidR="00C50354" w:rsidRDefault="00C50354">
      <w:pPr>
        <w:spacing w:after="0" w:line="240" w:lineRule="auto"/>
      </w:pPr>
      <w:r>
        <w:separator/>
      </w:r>
    </w:p>
  </w:footnote>
  <w:footnote w:type="continuationSeparator" w:id="0">
    <w:p w14:paraId="2AA628FB" w14:textId="77777777" w:rsidR="00C50354" w:rsidRDefault="00C50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9CB45" w14:textId="77777777" w:rsidR="00C86603" w:rsidRDefault="00C8660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8068D" w14:textId="77777777" w:rsidR="00C86603" w:rsidRDefault="00C8660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9F85A" w14:textId="77777777" w:rsidR="00C86603" w:rsidRDefault="00C8660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0009F"/>
    <w:multiLevelType w:val="multilevel"/>
    <w:tmpl w:val="F558B3C0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44132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603"/>
    <w:rsid w:val="000F4826"/>
    <w:rsid w:val="001E237E"/>
    <w:rsid w:val="003A1D32"/>
    <w:rsid w:val="003F4E08"/>
    <w:rsid w:val="0041710B"/>
    <w:rsid w:val="00927FC9"/>
    <w:rsid w:val="00980917"/>
    <w:rsid w:val="00990C34"/>
    <w:rsid w:val="009F12E2"/>
    <w:rsid w:val="00AE0469"/>
    <w:rsid w:val="00C50354"/>
    <w:rsid w:val="00C86603"/>
    <w:rsid w:val="00D311D7"/>
    <w:rsid w:val="00E43D6C"/>
    <w:rsid w:val="00FD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30941"/>
  <w15:docId w15:val="{F633B2EB-F3B5-4879-AD3A-85CBCDCE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3D381F"/>
    <w:pPr>
      <w:keepNext/>
      <w:shd w:val="clear" w:color="auto" w:fill="EC5CB3"/>
      <w:tabs>
        <w:tab w:val="left" w:pos="3615"/>
        <w:tab w:val="center" w:pos="4535"/>
      </w:tabs>
      <w:spacing w:before="240" w:after="120" w:line="240" w:lineRule="auto"/>
      <w:jc w:val="both"/>
      <w:outlineLvl w:val="0"/>
    </w:pPr>
    <w:rPr>
      <w:rFonts w:eastAsia="Arial" w:cs="Arial"/>
      <w:b/>
      <w:color w:val="000000"/>
      <w:lang w:val="en-US" w:eastAsia="en-IE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8E7A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Heading11"/>
    <w:next w:val="Normal"/>
    <w:link w:val="TtuloCarter"/>
    <w:uiPriority w:val="10"/>
    <w:qFormat/>
    <w:rsid w:val="006F08C2"/>
    <w:pPr>
      <w:spacing w:after="120"/>
    </w:pPr>
    <w:rPr>
      <w:sz w:val="44"/>
      <w:szCs w:val="44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D7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4D7D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D7D95"/>
    <w:rPr>
      <w:lang w:val="en-GB"/>
    </w:rPr>
  </w:style>
  <w:style w:type="paragraph" w:styleId="Rodap">
    <w:name w:val="footer"/>
    <w:basedOn w:val="Normal"/>
    <w:link w:val="RodapCarter"/>
    <w:uiPriority w:val="99"/>
    <w:unhideWhenUsed/>
    <w:rsid w:val="004D7D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D7D95"/>
    <w:rPr>
      <w:lang w:val="en-GB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D381F"/>
    <w:rPr>
      <w:rFonts w:eastAsia="Arial" w:cs="Arial"/>
      <w:b/>
      <w:color w:val="000000"/>
      <w:shd w:val="clear" w:color="auto" w:fill="EC5CB3"/>
      <w:lang w:val="en-US" w:eastAsia="en-IE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F08C2"/>
    <w:rPr>
      <w:rFonts w:eastAsia="Times New Roman" w:cs="Arial"/>
      <w:b/>
      <w:i/>
      <w:iCs/>
      <w:color w:val="31B975"/>
      <w:sz w:val="44"/>
      <w:szCs w:val="44"/>
      <w:lang w:val="en-GB" w:eastAsia="en-GB"/>
    </w:rPr>
  </w:style>
  <w:style w:type="paragraph" w:customStyle="1" w:styleId="Heading11">
    <w:name w:val="Heading 11"/>
    <w:basedOn w:val="Normal"/>
    <w:link w:val="HEADING1Car"/>
    <w:qFormat/>
    <w:rsid w:val="006F08C2"/>
    <w:pPr>
      <w:spacing w:after="240" w:line="240" w:lineRule="auto"/>
      <w:jc w:val="center"/>
    </w:pPr>
    <w:rPr>
      <w:rFonts w:eastAsia="Times New Roman" w:cs="Arial"/>
      <w:b/>
      <w:i/>
      <w:iCs/>
      <w:color w:val="31B975"/>
      <w:sz w:val="28"/>
      <w:szCs w:val="28"/>
      <w:lang w:eastAsia="en-GB"/>
    </w:rPr>
  </w:style>
  <w:style w:type="character" w:customStyle="1" w:styleId="HEADING1Car">
    <w:name w:val="HEADING 1 Car"/>
    <w:link w:val="Heading11"/>
    <w:rsid w:val="006F08C2"/>
    <w:rPr>
      <w:rFonts w:eastAsia="Times New Roman" w:cs="Arial"/>
      <w:b/>
      <w:i/>
      <w:iCs/>
      <w:color w:val="31B975"/>
      <w:sz w:val="28"/>
      <w:szCs w:val="28"/>
      <w:lang w:val="en-GB" w:eastAsia="en-GB"/>
    </w:rPr>
  </w:style>
  <w:style w:type="paragraph" w:styleId="PargrafodaLista">
    <w:name w:val="List Paragraph"/>
    <w:basedOn w:val="Normal"/>
    <w:uiPriority w:val="34"/>
    <w:qFormat/>
    <w:rsid w:val="006F08C2"/>
    <w:pPr>
      <w:spacing w:line="252" w:lineRule="auto"/>
      <w:ind w:left="720"/>
      <w:contextualSpacing/>
      <w:jc w:val="both"/>
    </w:pPr>
    <w:rPr>
      <w:rFonts w:ascii="Arial" w:eastAsia="Arial" w:hAnsi="Arial" w:cs="Arial"/>
      <w:lang w:val="en-US" w:eastAsia="en-IE"/>
    </w:rPr>
  </w:style>
  <w:style w:type="character" w:styleId="Hiperligao">
    <w:name w:val="Hyperlink"/>
    <w:basedOn w:val="Tipodeletrapredefinidodopargrafo"/>
    <w:uiPriority w:val="99"/>
    <w:unhideWhenUsed/>
    <w:rsid w:val="006F08C2"/>
    <w:rPr>
      <w:color w:val="0563C1" w:themeColor="hyperlink"/>
      <w:u w:val="single"/>
    </w:rPr>
  </w:style>
  <w:style w:type="table" w:styleId="TabeladeGrelha4-Destaque6">
    <w:name w:val="Grid Table 4 Accent 6"/>
    <w:basedOn w:val="Tabelanormal"/>
    <w:uiPriority w:val="49"/>
    <w:rsid w:val="006F08C2"/>
    <w:pPr>
      <w:spacing w:after="0" w:line="240" w:lineRule="auto"/>
      <w:jc w:val="both"/>
    </w:pPr>
    <w:rPr>
      <w:rFonts w:ascii="Arial" w:eastAsia="Arial" w:hAnsi="Arial" w:cs="Arial"/>
      <w:lang w:val="en-US" w:eastAsia="en-I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8E7A9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84A91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  <w:jc w:val="both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70AD4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0">
    <w:basedOn w:val="TableNormal1"/>
    <w:pPr>
      <w:spacing w:after="0" w:line="240" w:lineRule="auto"/>
      <w:jc w:val="both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</w:rPr>
      <w:tblPr/>
      <w:tcPr>
        <w:tcBorders>
          <w:top w:val="sing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1">
    <w:basedOn w:val="TableNormal1"/>
    <w:pPr>
      <w:spacing w:after="0" w:line="240" w:lineRule="auto"/>
      <w:jc w:val="both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70AD4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2">
    <w:basedOn w:val="TableNormal1"/>
    <w:pPr>
      <w:spacing w:after="0" w:line="240" w:lineRule="auto"/>
      <w:jc w:val="both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</w:rPr>
      <w:tblPr/>
      <w:tcPr>
        <w:tcBorders>
          <w:top w:val="sing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3">
    <w:basedOn w:val="TableNormal1"/>
    <w:pPr>
      <w:spacing w:after="0" w:line="240" w:lineRule="auto"/>
      <w:jc w:val="both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</w:rPr>
      <w:tblPr/>
      <w:tcPr>
        <w:tcBorders>
          <w:top w:val="sing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4">
    <w:basedOn w:val="TableNormal1"/>
    <w:pPr>
      <w:spacing w:after="0" w:line="240" w:lineRule="auto"/>
      <w:jc w:val="both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</w:rPr>
      <w:tblPr/>
      <w:tcPr>
        <w:tcBorders>
          <w:top w:val="sing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5">
    <w:basedOn w:val="TableNormal1"/>
    <w:pPr>
      <w:spacing w:after="0" w:line="240" w:lineRule="auto"/>
      <w:jc w:val="both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</w:rPr>
      <w:tblPr/>
      <w:tcPr>
        <w:tcBorders>
          <w:top w:val="sing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6">
    <w:basedOn w:val="TableNormal1"/>
    <w:pPr>
      <w:spacing w:after="0" w:line="240" w:lineRule="auto"/>
      <w:jc w:val="both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</w:rPr>
      <w:tblPr/>
      <w:tcPr>
        <w:tcBorders>
          <w:top w:val="sing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7">
    <w:basedOn w:val="TableNormal1"/>
    <w:pPr>
      <w:spacing w:after="0" w:line="240" w:lineRule="auto"/>
      <w:jc w:val="both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</w:rPr>
      <w:tblPr/>
      <w:tcPr>
        <w:tcBorders>
          <w:top w:val="sing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8">
    <w:basedOn w:val="TableNormal1"/>
    <w:pPr>
      <w:spacing w:after="0" w:line="240" w:lineRule="auto"/>
      <w:jc w:val="both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</w:rPr>
      <w:tblPr/>
      <w:tcPr>
        <w:tcBorders>
          <w:top w:val="sing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9">
    <w:basedOn w:val="TableNormal1"/>
    <w:pPr>
      <w:spacing w:after="0" w:line="240" w:lineRule="auto"/>
      <w:jc w:val="both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</w:rPr>
      <w:tblPr/>
      <w:tcPr>
        <w:tcBorders>
          <w:top w:val="sing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a">
    <w:basedOn w:val="TableNormal1"/>
    <w:pPr>
      <w:spacing w:after="0" w:line="240" w:lineRule="auto"/>
      <w:jc w:val="both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</w:rPr>
      <w:tblPr/>
      <w:tcPr>
        <w:tcBorders>
          <w:top w:val="sing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1LOGqRCJ2DH8IFR6YMzjkxSSXw==">AMUW2mWg/iY9onODQDOknK5MVBjKhvjxeWMcoWgSJPeR8YnZCLa78p1Mn7xt+z7BezV83NGJcICDaClQOSJ1M14bfS3mEJiExQWNThjv9dtr/1quNWbFsjs=</go:docsCustomData>
</go:gDocsCustomXmlDataStorage>
</file>

<file path=customXml/itemProps1.xml><?xml version="1.0" encoding="utf-8"?>
<ds:datastoreItem xmlns:ds="http://schemas.openxmlformats.org/officeDocument/2006/customXml" ds:itemID="{C8ED6BBA-DDC0-46DA-A392-B8F6401E13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5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 Garcês</dc:creator>
  <cp:lastModifiedBy>Emanuel Filipe Fernandes Garcês</cp:lastModifiedBy>
  <cp:revision>4</cp:revision>
  <dcterms:created xsi:type="dcterms:W3CDTF">2022-04-03T10:36:00Z</dcterms:created>
  <dcterms:modified xsi:type="dcterms:W3CDTF">2023-03-07T22:07:00Z</dcterms:modified>
</cp:coreProperties>
</file>